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485" w:type="dxa"/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3305"/>
        <w:gridCol w:w="7"/>
        <w:gridCol w:w="1219"/>
        <w:gridCol w:w="567"/>
        <w:gridCol w:w="567"/>
        <w:gridCol w:w="1134"/>
        <w:gridCol w:w="1418"/>
        <w:gridCol w:w="2268"/>
      </w:tblGrid>
      <w:tr w:rsidR="001E2B31" w:rsidRPr="003468B9" w14:paraId="3C33BB33" w14:textId="77777777" w:rsidTr="001E2B31">
        <w:tc>
          <w:tcPr>
            <w:tcW w:w="10485" w:type="dxa"/>
            <w:gridSpan w:val="8"/>
            <w:shd w:val="clear" w:color="auto" w:fill="D99594" w:themeFill="accent2" w:themeFillTint="99"/>
          </w:tcPr>
          <w:p w14:paraId="5EE61801" w14:textId="202659FD" w:rsidR="002362D0" w:rsidRPr="00A96A5A" w:rsidRDefault="007C29BB" w:rsidP="00FA770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73614">
              <w:rPr>
                <w:rFonts w:ascii="Arial" w:hAnsi="Arial" w:cs="Arial"/>
                <w:b/>
                <w:sz w:val="28"/>
                <w:szCs w:val="28"/>
              </w:rPr>
              <w:t xml:space="preserve">Datenerhebung für die Anmeldung zum </w:t>
            </w:r>
            <w:r w:rsidR="00FA7701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973614">
              <w:rPr>
                <w:rFonts w:ascii="Arial" w:hAnsi="Arial" w:cs="Arial"/>
                <w:b/>
                <w:sz w:val="28"/>
                <w:szCs w:val="28"/>
              </w:rPr>
              <w:t xml:space="preserve">Hochschullehrgang </w:t>
            </w:r>
            <w:r w:rsidR="00736415">
              <w:rPr>
                <w:rFonts w:ascii="Arial" w:hAnsi="Arial" w:cs="Arial"/>
                <w:b/>
                <w:sz w:val="28"/>
                <w:szCs w:val="28"/>
              </w:rPr>
              <w:t xml:space="preserve">„Say </w:t>
            </w:r>
            <w:proofErr w:type="spellStart"/>
            <w:r w:rsidR="00736415">
              <w:rPr>
                <w:rFonts w:ascii="Arial" w:hAnsi="Arial" w:cs="Arial"/>
                <w:b/>
                <w:sz w:val="28"/>
                <w:szCs w:val="28"/>
              </w:rPr>
              <w:t>it</w:t>
            </w:r>
            <w:proofErr w:type="spellEnd"/>
            <w:r w:rsidR="00736415">
              <w:rPr>
                <w:rFonts w:ascii="Arial" w:hAnsi="Arial" w:cs="Arial"/>
                <w:b/>
                <w:sz w:val="28"/>
                <w:szCs w:val="28"/>
              </w:rPr>
              <w:t xml:space="preserve"> in English“</w:t>
            </w:r>
            <w:r w:rsidR="00FA77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B2010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8B108C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CF241A">
              <w:rPr>
                <w:rFonts w:ascii="Arial" w:hAnsi="Arial" w:cs="Arial"/>
                <w:b/>
                <w:sz w:val="28"/>
                <w:szCs w:val="28"/>
              </w:rPr>
              <w:t>/25</w:t>
            </w:r>
          </w:p>
        </w:tc>
      </w:tr>
      <w:tr w:rsidR="001E2B31" w:rsidRPr="003468B9" w14:paraId="24571857" w14:textId="77777777" w:rsidTr="006B7F66">
        <w:tblPrEx>
          <w:shd w:val="clear" w:color="auto" w:fill="auto"/>
        </w:tblPrEx>
        <w:tc>
          <w:tcPr>
            <w:tcW w:w="3305" w:type="dxa"/>
            <w:shd w:val="clear" w:color="auto" w:fill="D99594" w:themeFill="accent2" w:themeFillTint="99"/>
            <w:vAlign w:val="center"/>
          </w:tcPr>
          <w:p w14:paraId="4BD62167" w14:textId="77777777" w:rsidR="002362D0" w:rsidRPr="00C7375F" w:rsidRDefault="002362D0" w:rsidP="006B7F6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375F">
              <w:rPr>
                <w:rFonts w:ascii="Arial" w:hAnsi="Arial" w:cs="Arial"/>
                <w:sz w:val="20"/>
                <w:szCs w:val="20"/>
              </w:rPr>
              <w:t>Matrikel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86691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80" w:type="dxa"/>
                <w:gridSpan w:val="7"/>
                <w:shd w:val="clear" w:color="auto" w:fill="D99594" w:themeFill="accent2" w:themeFillTint="99"/>
                <w:vAlign w:val="center"/>
              </w:tcPr>
              <w:p w14:paraId="4203BC2E" w14:textId="0716F019" w:rsidR="002362D0" w:rsidRPr="003468B9" w:rsidRDefault="00B519A4" w:rsidP="006B7F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767B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2B31" w:rsidRPr="003468B9" w14:paraId="392F3DAA" w14:textId="77777777" w:rsidTr="001E2B31">
        <w:tblPrEx>
          <w:shd w:val="clear" w:color="auto" w:fill="auto"/>
        </w:tblPrEx>
        <w:trPr>
          <w:trHeight w:val="426"/>
        </w:trPr>
        <w:tc>
          <w:tcPr>
            <w:tcW w:w="3305" w:type="dxa"/>
          </w:tcPr>
          <w:p w14:paraId="3C4D7D19" w14:textId="77777777" w:rsidR="00441DCB" w:rsidRPr="007B2234" w:rsidRDefault="00441DCB" w:rsidP="001733DF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B2234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20907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80" w:type="dxa"/>
                <w:gridSpan w:val="7"/>
              </w:tcPr>
              <w:p w14:paraId="03C50A78" w14:textId="3061AEB4" w:rsidR="00441DCB" w:rsidRPr="003468B9" w:rsidRDefault="006B7F66" w:rsidP="001733DF">
                <w:pPr>
                  <w:spacing w:before="120" w:after="12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767B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2B31" w:rsidRPr="003468B9" w14:paraId="3F10BC70" w14:textId="4B542B94" w:rsidTr="005E00F5">
        <w:tblPrEx>
          <w:shd w:val="clear" w:color="auto" w:fill="auto"/>
        </w:tblPrEx>
        <w:trPr>
          <w:trHeight w:val="426"/>
        </w:trPr>
        <w:tc>
          <w:tcPr>
            <w:tcW w:w="3305" w:type="dxa"/>
          </w:tcPr>
          <w:p w14:paraId="645D72B4" w14:textId="77777777" w:rsidR="0050330F" w:rsidRPr="007B2234" w:rsidRDefault="0050330F" w:rsidP="001733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2234">
              <w:rPr>
                <w:rFonts w:ascii="Arial" w:hAnsi="Arial" w:cs="Arial"/>
                <w:sz w:val="20"/>
                <w:szCs w:val="20"/>
              </w:rPr>
              <w:t>Akademischer Grad</w:t>
            </w:r>
          </w:p>
        </w:tc>
        <w:tc>
          <w:tcPr>
            <w:tcW w:w="3494" w:type="dxa"/>
            <w:gridSpan w:val="5"/>
          </w:tcPr>
          <w:p w14:paraId="70065C53" w14:textId="7749F342" w:rsidR="0050330F" w:rsidRPr="003468B9" w:rsidRDefault="0050330F" w:rsidP="007B22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angestell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02165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9018F" w:rsidRPr="000767B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686" w:type="dxa"/>
            <w:gridSpan w:val="2"/>
          </w:tcPr>
          <w:p w14:paraId="7718B73C" w14:textId="0315F25A" w:rsidR="0050330F" w:rsidRPr="003468B9" w:rsidRDefault="0050330F" w:rsidP="005033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gestellt:</w:t>
            </w:r>
            <w:r w:rsidR="0029018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00379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9018F" w:rsidRPr="000767B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E2B31" w:rsidRPr="003468B9" w14:paraId="11F294E5" w14:textId="77777777" w:rsidTr="001E2B31">
        <w:tblPrEx>
          <w:shd w:val="clear" w:color="auto" w:fill="auto"/>
        </w:tblPrEx>
        <w:tc>
          <w:tcPr>
            <w:tcW w:w="3305" w:type="dxa"/>
          </w:tcPr>
          <w:p w14:paraId="0019D7E7" w14:textId="77777777" w:rsidR="002362D0" w:rsidRPr="007B2234" w:rsidRDefault="002362D0" w:rsidP="001733DF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B2234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42487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80" w:type="dxa"/>
                <w:gridSpan w:val="7"/>
              </w:tcPr>
              <w:p w14:paraId="7A7C69C5" w14:textId="4F07E296" w:rsidR="002362D0" w:rsidRPr="003468B9" w:rsidRDefault="001E2B31" w:rsidP="001733DF">
                <w:pPr>
                  <w:spacing w:before="120" w:after="12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767B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2B31" w:rsidRPr="003468B9" w14:paraId="52FDB03B" w14:textId="77777777" w:rsidTr="001E2B31">
        <w:tblPrEx>
          <w:shd w:val="clear" w:color="auto" w:fill="auto"/>
        </w:tblPrEx>
        <w:tc>
          <w:tcPr>
            <w:tcW w:w="3305" w:type="dxa"/>
          </w:tcPr>
          <w:p w14:paraId="2246CCB7" w14:textId="6D006D6A" w:rsidR="002362D0" w:rsidRPr="007B2234" w:rsidRDefault="0047769A" w:rsidP="007B223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14919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80" w:type="dxa"/>
                <w:gridSpan w:val="7"/>
              </w:tcPr>
              <w:p w14:paraId="112852D0" w14:textId="29700426" w:rsidR="002362D0" w:rsidRPr="00C7375F" w:rsidRDefault="001E2B31" w:rsidP="001733DF">
                <w:pPr>
                  <w:spacing w:before="120" w:after="12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767B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548D2" w:rsidRPr="003468B9" w14:paraId="290D6C43" w14:textId="298D69B7" w:rsidTr="00342EFB">
        <w:tblPrEx>
          <w:shd w:val="clear" w:color="auto" w:fill="auto"/>
        </w:tblPrEx>
        <w:tc>
          <w:tcPr>
            <w:tcW w:w="3305" w:type="dxa"/>
          </w:tcPr>
          <w:p w14:paraId="695EA9E3" w14:textId="77777777" w:rsidR="007548D2" w:rsidRPr="007B2234" w:rsidRDefault="007548D2" w:rsidP="001733DF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B2234"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1226" w:type="dxa"/>
            <w:gridSpan w:val="2"/>
            <w:tcBorders>
              <w:right w:val="nil"/>
            </w:tcBorders>
          </w:tcPr>
          <w:p w14:paraId="6FA85D3A" w14:textId="27A02E2E" w:rsidR="007548D2" w:rsidRPr="00F86E91" w:rsidRDefault="00130046" w:rsidP="00A23ABC">
            <w:pPr>
              <w:tabs>
                <w:tab w:val="left" w:pos="3300"/>
              </w:tabs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99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D2" w:rsidRPr="00F86E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8D2" w:rsidRPr="00F86E91">
              <w:rPr>
                <w:rFonts w:ascii="Arial" w:hAnsi="Arial" w:cs="Arial"/>
              </w:rPr>
              <w:t xml:space="preserve"> w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14:paraId="7BA1A98E" w14:textId="3A0A498F" w:rsidR="007548D2" w:rsidRPr="00F86E91" w:rsidRDefault="00130046" w:rsidP="00A23ABC">
            <w:pPr>
              <w:tabs>
                <w:tab w:val="left" w:pos="3300"/>
              </w:tabs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80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EFB" w:rsidRPr="00F86E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8D2" w:rsidRPr="00F86E91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4820" w:type="dxa"/>
            <w:gridSpan w:val="3"/>
            <w:tcBorders>
              <w:left w:val="nil"/>
            </w:tcBorders>
          </w:tcPr>
          <w:p w14:paraId="311D61A8" w14:textId="46B72648" w:rsidR="007548D2" w:rsidRPr="00F86E91" w:rsidRDefault="00130046" w:rsidP="00342EFB">
            <w:pPr>
              <w:tabs>
                <w:tab w:val="left" w:pos="3300"/>
              </w:tabs>
              <w:spacing w:before="120" w:after="120"/>
              <w:ind w:left="17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12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D2" w:rsidRPr="00F86E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8D2" w:rsidRPr="00F86E91">
              <w:rPr>
                <w:rFonts w:ascii="Arial" w:hAnsi="Arial" w:cs="Arial"/>
              </w:rPr>
              <w:t xml:space="preserve"> d</w:t>
            </w:r>
          </w:p>
        </w:tc>
      </w:tr>
      <w:tr w:rsidR="001E2B31" w:rsidRPr="003468B9" w14:paraId="51EAB90D" w14:textId="77777777" w:rsidTr="001E2B31">
        <w:tblPrEx>
          <w:shd w:val="clear" w:color="auto" w:fill="auto"/>
        </w:tblPrEx>
        <w:tc>
          <w:tcPr>
            <w:tcW w:w="3305" w:type="dxa"/>
          </w:tcPr>
          <w:p w14:paraId="02FF194A" w14:textId="77777777" w:rsidR="002362D0" w:rsidRPr="007B2234" w:rsidRDefault="0079056F" w:rsidP="001733DF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B2234">
              <w:rPr>
                <w:rFonts w:ascii="Arial" w:hAnsi="Arial" w:cs="Arial"/>
                <w:sz w:val="20"/>
                <w:szCs w:val="20"/>
              </w:rPr>
              <w:t>E-</w:t>
            </w:r>
            <w:r w:rsidR="002362D0" w:rsidRPr="007B2234">
              <w:rPr>
                <w:rFonts w:ascii="Arial" w:hAnsi="Arial" w:cs="Arial"/>
                <w:sz w:val="20"/>
                <w:szCs w:val="20"/>
              </w:rPr>
              <w:t xml:space="preserve">Mail-Adress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6119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80" w:type="dxa"/>
                <w:gridSpan w:val="7"/>
              </w:tcPr>
              <w:p w14:paraId="0F79E249" w14:textId="6C02E8B5" w:rsidR="002362D0" w:rsidRPr="003468B9" w:rsidRDefault="006B7F66" w:rsidP="001733DF">
                <w:pPr>
                  <w:spacing w:before="120" w:after="12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767B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1194" w:rsidRPr="003468B9" w14:paraId="6C9EA8F6" w14:textId="77777777" w:rsidTr="001E2B31">
        <w:tblPrEx>
          <w:shd w:val="clear" w:color="auto" w:fill="auto"/>
        </w:tblPrEx>
        <w:tc>
          <w:tcPr>
            <w:tcW w:w="3305" w:type="dxa"/>
          </w:tcPr>
          <w:p w14:paraId="3450B0B8" w14:textId="31B9D2B2" w:rsidR="000D1194" w:rsidRPr="007B2234" w:rsidRDefault="000D1194" w:rsidP="001733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mschule</w:t>
            </w:r>
            <w:r w:rsidR="007E7B80">
              <w:rPr>
                <w:rFonts w:ascii="Arial" w:hAnsi="Arial" w:cs="Arial"/>
                <w:sz w:val="20"/>
                <w:szCs w:val="20"/>
              </w:rPr>
              <w:t xml:space="preserve"> inkl. Adre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73916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80" w:type="dxa"/>
                <w:gridSpan w:val="7"/>
              </w:tcPr>
              <w:p w14:paraId="1698526C" w14:textId="1C6DDBAF" w:rsidR="000D1194" w:rsidRDefault="00F12062" w:rsidP="001733DF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0767B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44DC9" w:rsidRPr="003468B9" w14:paraId="0AE1131C" w14:textId="77777777" w:rsidTr="001E2B31">
        <w:tblPrEx>
          <w:shd w:val="clear" w:color="auto" w:fill="auto"/>
        </w:tblPrEx>
        <w:tc>
          <w:tcPr>
            <w:tcW w:w="3305" w:type="dxa"/>
          </w:tcPr>
          <w:p w14:paraId="110B8C69" w14:textId="1B47DD1F" w:rsidR="00044DC9" w:rsidRDefault="00044DC9" w:rsidP="001733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kennzah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03524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80" w:type="dxa"/>
                <w:gridSpan w:val="7"/>
              </w:tcPr>
              <w:p w14:paraId="031655AA" w14:textId="355A4D50" w:rsidR="00044DC9" w:rsidRDefault="00044DC9" w:rsidP="001733DF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0767B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747A8" w:rsidRPr="003468B9" w14:paraId="6A630291" w14:textId="58CA8027" w:rsidTr="005E00F5">
        <w:tblPrEx>
          <w:shd w:val="clear" w:color="auto" w:fill="auto"/>
        </w:tblPrEx>
        <w:tc>
          <w:tcPr>
            <w:tcW w:w="3305" w:type="dxa"/>
            <w:tcBorders>
              <w:bottom w:val="nil"/>
            </w:tcBorders>
          </w:tcPr>
          <w:p w14:paraId="1C4CBDBB" w14:textId="7ED50D04" w:rsidR="005747A8" w:rsidRDefault="005747A8" w:rsidP="001733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typ</w:t>
            </w:r>
          </w:p>
        </w:tc>
        <w:tc>
          <w:tcPr>
            <w:tcW w:w="1793" w:type="dxa"/>
            <w:gridSpan w:val="3"/>
            <w:tcBorders>
              <w:bottom w:val="nil"/>
              <w:right w:val="nil"/>
            </w:tcBorders>
          </w:tcPr>
          <w:p w14:paraId="471777FD" w14:textId="0C825977" w:rsidR="005747A8" w:rsidRDefault="00130046" w:rsidP="001733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32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E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0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062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2880B75F" w14:textId="4DAAC366" w:rsidR="005747A8" w:rsidRDefault="00130046" w:rsidP="001733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8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E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0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062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3686" w:type="dxa"/>
            <w:gridSpan w:val="2"/>
            <w:tcBorders>
              <w:left w:val="nil"/>
              <w:bottom w:val="nil"/>
            </w:tcBorders>
          </w:tcPr>
          <w:p w14:paraId="6BA34004" w14:textId="79ACE7DF" w:rsidR="005747A8" w:rsidRDefault="00130046" w:rsidP="001733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95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E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0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062">
              <w:rPr>
                <w:rFonts w:ascii="Arial" w:hAnsi="Arial" w:cs="Arial"/>
                <w:sz w:val="20"/>
                <w:szCs w:val="20"/>
              </w:rPr>
              <w:t>AHS</w:t>
            </w:r>
          </w:p>
        </w:tc>
      </w:tr>
      <w:tr w:rsidR="005747A8" w:rsidRPr="003468B9" w14:paraId="3AF79C30" w14:textId="6D9B8839" w:rsidTr="00342EFB">
        <w:tblPrEx>
          <w:shd w:val="clear" w:color="auto" w:fill="auto"/>
        </w:tblPrEx>
        <w:tc>
          <w:tcPr>
            <w:tcW w:w="3312" w:type="dxa"/>
            <w:gridSpan w:val="2"/>
            <w:tcBorders>
              <w:top w:val="nil"/>
            </w:tcBorders>
          </w:tcPr>
          <w:p w14:paraId="2F7F1FE7" w14:textId="22324B49" w:rsidR="005747A8" w:rsidRDefault="005747A8" w:rsidP="001733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6"/>
            <w:tcBorders>
              <w:top w:val="nil"/>
            </w:tcBorders>
          </w:tcPr>
          <w:p w14:paraId="02C5F0E4" w14:textId="48C7A95F" w:rsidR="005747A8" w:rsidRDefault="00130046" w:rsidP="005747A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734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25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7A8">
              <w:rPr>
                <w:rFonts w:ascii="Arial" w:hAnsi="Arial" w:cs="Arial"/>
                <w:sz w:val="20"/>
                <w:szCs w:val="20"/>
              </w:rPr>
              <w:t>andere, nämlich:</w:t>
            </w:r>
            <w:r w:rsidR="0061251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10439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1251A" w:rsidRPr="000767B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A7EA7" w:rsidRPr="003468B9" w14:paraId="6679CCB6" w14:textId="77777777" w:rsidTr="005747A8">
        <w:tblPrEx>
          <w:shd w:val="clear" w:color="auto" w:fill="auto"/>
        </w:tblPrEx>
        <w:tc>
          <w:tcPr>
            <w:tcW w:w="3312" w:type="dxa"/>
            <w:gridSpan w:val="2"/>
            <w:tcBorders>
              <w:top w:val="nil"/>
            </w:tcBorders>
          </w:tcPr>
          <w:p w14:paraId="77A17D5F" w14:textId="41A11A4F" w:rsidR="00FA7EA7" w:rsidRDefault="004740A1" w:rsidP="001733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richtsgegenstand/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A7EA7">
              <w:rPr>
                <w:rFonts w:ascii="Arial" w:hAnsi="Arial" w:cs="Arial"/>
                <w:sz w:val="20"/>
                <w:szCs w:val="20"/>
              </w:rPr>
              <w:t>Unterrichtsgegenstände</w:t>
            </w:r>
            <w:r w:rsidR="004E3450">
              <w:rPr>
                <w:rFonts w:ascii="Arial" w:hAnsi="Arial" w:cs="Arial"/>
                <w:sz w:val="20"/>
                <w:szCs w:val="20"/>
              </w:rPr>
              <w:t>/</w:t>
            </w:r>
            <w:r w:rsidR="004E3450">
              <w:rPr>
                <w:rFonts w:ascii="Arial" w:hAnsi="Arial" w:cs="Arial"/>
                <w:sz w:val="20"/>
                <w:szCs w:val="20"/>
              </w:rPr>
              <w:br/>
              <w:t>Native Speak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110648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73" w:type="dxa"/>
                <w:gridSpan w:val="6"/>
              </w:tcPr>
              <w:p w14:paraId="095394A2" w14:textId="5E1695FE" w:rsidR="00FA7EA7" w:rsidRDefault="004740A1" w:rsidP="005747A8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0767B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40B0" w:rsidRPr="003468B9" w14:paraId="13BA1ED2" w14:textId="70D86C00" w:rsidTr="001D1539">
        <w:tblPrEx>
          <w:shd w:val="clear" w:color="auto" w:fill="auto"/>
        </w:tblPrEx>
        <w:tc>
          <w:tcPr>
            <w:tcW w:w="6799" w:type="dxa"/>
            <w:gridSpan w:val="6"/>
            <w:tcBorders>
              <w:top w:val="nil"/>
            </w:tcBorders>
          </w:tcPr>
          <w:p w14:paraId="56E29205" w14:textId="5EFA40BC" w:rsidR="00DB40B0" w:rsidRDefault="00DB40B0" w:rsidP="007340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meinem Schulstandort wird bereits ein DLP-CLIL-Konzept umgesetzt.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6568B219" w14:textId="51AC84A4" w:rsidR="00DB40B0" w:rsidRDefault="00130046" w:rsidP="007340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347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2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40B0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39B42F77" w14:textId="3F5F1ECE" w:rsidR="00DB40B0" w:rsidRDefault="00130046" w:rsidP="007340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19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0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40B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E2B31" w:rsidRPr="003468B9" w14:paraId="462378A2" w14:textId="77777777" w:rsidTr="001E2B31">
        <w:tblPrEx>
          <w:shd w:val="clear" w:color="auto" w:fill="auto"/>
        </w:tblPrEx>
        <w:trPr>
          <w:trHeight w:val="472"/>
        </w:trPr>
        <w:tc>
          <w:tcPr>
            <w:tcW w:w="3305" w:type="dxa"/>
          </w:tcPr>
          <w:p w14:paraId="34CA10D9" w14:textId="77777777" w:rsidR="002362D0" w:rsidRPr="007B2234" w:rsidRDefault="007B2234" w:rsidP="001733DF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B2234">
              <w:rPr>
                <w:rFonts w:ascii="Arial" w:hAnsi="Arial" w:cs="Arial"/>
                <w:sz w:val="20"/>
                <w:szCs w:val="20"/>
              </w:rPr>
              <w:t>Pr</w:t>
            </w:r>
            <w:r w:rsidR="002362D0" w:rsidRPr="007B2234">
              <w:rPr>
                <w:rFonts w:ascii="Arial" w:hAnsi="Arial" w:cs="Arial"/>
                <w:sz w:val="20"/>
                <w:szCs w:val="20"/>
              </w:rPr>
              <w:t>ivatadresse</w:t>
            </w:r>
            <w:r w:rsidR="001724B2" w:rsidRPr="007B2234">
              <w:rPr>
                <w:rFonts w:ascii="Arial" w:hAnsi="Arial" w:cs="Arial"/>
                <w:sz w:val="20"/>
                <w:szCs w:val="20"/>
              </w:rPr>
              <w:t xml:space="preserve"> (Wohnor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23008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80" w:type="dxa"/>
                <w:gridSpan w:val="7"/>
              </w:tcPr>
              <w:p w14:paraId="46F5289A" w14:textId="4BAA1A0F" w:rsidR="00C7375F" w:rsidRPr="003468B9" w:rsidRDefault="004740A1" w:rsidP="001733DF">
                <w:pPr>
                  <w:spacing w:before="120" w:after="12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767B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2B31" w:rsidRPr="003468B9" w14:paraId="66E2783B" w14:textId="77777777" w:rsidTr="001E2B31">
        <w:tblPrEx>
          <w:shd w:val="clear" w:color="auto" w:fill="auto"/>
        </w:tblPrEx>
        <w:tc>
          <w:tcPr>
            <w:tcW w:w="3305" w:type="dxa"/>
          </w:tcPr>
          <w:p w14:paraId="59D7ACC7" w14:textId="77777777" w:rsidR="002362D0" w:rsidRPr="007B2234" w:rsidRDefault="002362D0" w:rsidP="001733DF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B2234">
              <w:rPr>
                <w:rFonts w:ascii="Arial" w:hAnsi="Arial" w:cs="Arial"/>
                <w:sz w:val="20"/>
                <w:szCs w:val="20"/>
              </w:rPr>
              <w:t>Telefonische Erreichbar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83900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80" w:type="dxa"/>
                <w:gridSpan w:val="7"/>
              </w:tcPr>
              <w:p w14:paraId="420C2489" w14:textId="474301B7" w:rsidR="002362D0" w:rsidRPr="003468B9" w:rsidRDefault="004740A1" w:rsidP="001733DF">
                <w:pPr>
                  <w:spacing w:before="120" w:after="12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767B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6806F4C" w14:textId="77777777" w:rsidR="002362D0" w:rsidRPr="003468B9" w:rsidRDefault="002362D0" w:rsidP="00080E90">
      <w:pPr>
        <w:spacing w:after="120"/>
        <w:rPr>
          <w:rFonts w:ascii="Arial" w:hAnsi="Arial" w:cs="Arial"/>
          <w:sz w:val="4"/>
          <w:szCs w:val="4"/>
        </w:rPr>
      </w:pPr>
    </w:p>
    <w:p w14:paraId="583A66F0" w14:textId="1545AE20" w:rsidR="00E17132" w:rsidRPr="007B2234" w:rsidRDefault="00E17132" w:rsidP="002362D0">
      <w:pPr>
        <w:rPr>
          <w:rFonts w:ascii="Arial" w:hAnsi="Arial" w:cs="Arial"/>
          <w:b/>
        </w:rPr>
      </w:pPr>
      <w:r w:rsidRPr="007B2234">
        <w:rPr>
          <w:rFonts w:ascii="Arial" w:hAnsi="Arial" w:cs="Arial"/>
          <w:b/>
        </w:rPr>
        <w:t xml:space="preserve">Ich bewerbe mich um </w:t>
      </w:r>
      <w:r w:rsidR="0079056F" w:rsidRPr="007B2234">
        <w:rPr>
          <w:rFonts w:ascii="Arial" w:hAnsi="Arial" w:cs="Arial"/>
          <w:b/>
        </w:rPr>
        <w:t xml:space="preserve">die Teilnahme am </w:t>
      </w:r>
      <w:r w:rsidR="007C29BB" w:rsidRPr="007B2234">
        <w:rPr>
          <w:rFonts w:ascii="Arial" w:hAnsi="Arial" w:cs="Arial"/>
          <w:b/>
        </w:rPr>
        <w:t xml:space="preserve">Hochschullehrgang </w:t>
      </w:r>
      <w:r w:rsidR="00736415">
        <w:rPr>
          <w:rFonts w:ascii="Arial" w:hAnsi="Arial" w:cs="Arial"/>
          <w:b/>
        </w:rPr>
        <w:t xml:space="preserve">„Say </w:t>
      </w:r>
      <w:proofErr w:type="spellStart"/>
      <w:r w:rsidR="00736415">
        <w:rPr>
          <w:rFonts w:ascii="Arial" w:hAnsi="Arial" w:cs="Arial"/>
          <w:b/>
        </w:rPr>
        <w:t>it</w:t>
      </w:r>
      <w:proofErr w:type="spellEnd"/>
      <w:r w:rsidR="00736415">
        <w:rPr>
          <w:rFonts w:ascii="Arial" w:hAnsi="Arial" w:cs="Arial"/>
          <w:b/>
        </w:rPr>
        <w:t xml:space="preserve"> in English“</w:t>
      </w:r>
      <w:r w:rsidR="008B2010">
        <w:rPr>
          <w:rFonts w:ascii="Arial" w:hAnsi="Arial" w:cs="Arial"/>
          <w:b/>
        </w:rPr>
        <w:t xml:space="preserve"> 710708</w:t>
      </w:r>
      <w:r w:rsidR="005F2B46">
        <w:rPr>
          <w:rFonts w:ascii="Arial" w:hAnsi="Arial" w:cs="Arial"/>
          <w:b/>
        </w:rPr>
        <w:t>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256"/>
        <w:gridCol w:w="3402"/>
        <w:gridCol w:w="3827"/>
      </w:tblGrid>
      <w:tr w:rsidR="00762A83" w:rsidRPr="003468B9" w14:paraId="70106F29" w14:textId="77777777" w:rsidTr="001C03DE">
        <w:trPr>
          <w:trHeight w:val="628"/>
        </w:trPr>
        <w:tc>
          <w:tcPr>
            <w:tcW w:w="3256" w:type="dxa"/>
            <w:shd w:val="clear" w:color="auto" w:fill="D99594" w:themeFill="accent2" w:themeFillTint="99"/>
            <w:vAlign w:val="center"/>
          </w:tcPr>
          <w:p w14:paraId="538BE518" w14:textId="1A846843" w:rsidR="00762A83" w:rsidRPr="00C7375F" w:rsidRDefault="00762A83" w:rsidP="001C03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7375F">
              <w:rPr>
                <w:rFonts w:ascii="Arial" w:hAnsi="Arial" w:cs="Arial"/>
                <w:b/>
                <w:sz w:val="20"/>
                <w:szCs w:val="20"/>
              </w:rPr>
              <w:t xml:space="preserve">Titel und Studienkennzahl </w:t>
            </w:r>
            <w:r w:rsidR="005D33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375F">
              <w:rPr>
                <w:rFonts w:ascii="Arial" w:hAnsi="Arial" w:cs="Arial"/>
                <w:b/>
                <w:sz w:val="20"/>
                <w:szCs w:val="20"/>
              </w:rPr>
              <w:t>des Lehrgangs</w:t>
            </w:r>
          </w:p>
        </w:tc>
        <w:tc>
          <w:tcPr>
            <w:tcW w:w="7229" w:type="dxa"/>
            <w:gridSpan w:val="2"/>
            <w:vAlign w:val="center"/>
          </w:tcPr>
          <w:p w14:paraId="1FCF5584" w14:textId="3015D70E" w:rsidR="00762A83" w:rsidRPr="00F44339" w:rsidRDefault="008A42AB" w:rsidP="0087463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A42AB">
              <w:rPr>
                <w:rFonts w:ascii="Arial" w:hAnsi="Arial" w:cs="Arial"/>
                <w:bCs/>
                <w:sz w:val="20"/>
                <w:szCs w:val="20"/>
              </w:rPr>
              <w:t xml:space="preserve">Say </w:t>
            </w:r>
            <w:proofErr w:type="spellStart"/>
            <w:r w:rsidRPr="008A42AB">
              <w:rPr>
                <w:rFonts w:ascii="Arial" w:hAnsi="Arial" w:cs="Arial"/>
                <w:bCs/>
                <w:sz w:val="20"/>
                <w:szCs w:val="20"/>
              </w:rPr>
              <w:t>it</w:t>
            </w:r>
            <w:proofErr w:type="spellEnd"/>
            <w:r w:rsidRPr="008A42AB">
              <w:rPr>
                <w:rFonts w:ascii="Arial" w:hAnsi="Arial" w:cs="Arial"/>
                <w:bCs/>
                <w:sz w:val="20"/>
                <w:szCs w:val="20"/>
              </w:rPr>
              <w:t xml:space="preserve"> in English - DLP-CLIL für die Primar- und Sekundarstuf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8A42AB">
              <w:rPr>
                <w:rFonts w:ascii="Arial" w:hAnsi="Arial" w:cs="Arial"/>
                <w:bCs/>
                <w:sz w:val="20"/>
                <w:szCs w:val="20"/>
              </w:rPr>
              <w:t>llgemeinbildung</w:t>
            </w:r>
            <w:r w:rsidR="0087463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96A5A" w:rsidRPr="001D7DC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8B2010" w:rsidRPr="001D7DC9">
              <w:rPr>
                <w:rFonts w:ascii="Arial" w:hAnsi="Arial" w:cs="Arial"/>
                <w:bCs/>
                <w:sz w:val="20"/>
                <w:szCs w:val="20"/>
              </w:rPr>
              <w:t>10708</w:t>
            </w:r>
          </w:p>
        </w:tc>
      </w:tr>
      <w:tr w:rsidR="001E34C4" w:rsidRPr="003468B9" w14:paraId="47EF159A" w14:textId="77777777" w:rsidTr="001C03DE">
        <w:tc>
          <w:tcPr>
            <w:tcW w:w="3256" w:type="dxa"/>
            <w:shd w:val="clear" w:color="auto" w:fill="D99594" w:themeFill="accent2" w:themeFillTint="99"/>
          </w:tcPr>
          <w:p w14:paraId="4185594D" w14:textId="77777777" w:rsidR="00762A83" w:rsidRPr="00C7375F" w:rsidRDefault="00E97B92" w:rsidP="00E97B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7375F">
              <w:rPr>
                <w:rFonts w:ascii="Arial" w:hAnsi="Arial" w:cs="Arial"/>
                <w:b/>
                <w:sz w:val="20"/>
                <w:szCs w:val="20"/>
              </w:rPr>
              <w:t>Koordination an der PH Wien</w:t>
            </w:r>
            <w:r w:rsidR="00C17F21" w:rsidRPr="00C7375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  <w:vAlign w:val="center"/>
          </w:tcPr>
          <w:p w14:paraId="33BFBDE8" w14:textId="7A4291BB" w:rsidR="00F16886" w:rsidRPr="00F44339" w:rsidRDefault="00F16886" w:rsidP="00080E9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4339">
              <w:rPr>
                <w:rFonts w:ascii="Arial" w:hAnsi="Arial" w:cs="Arial"/>
                <w:sz w:val="20"/>
                <w:szCs w:val="20"/>
                <w:lang w:val="de-DE"/>
              </w:rPr>
              <w:t>Mag.</w:t>
            </w:r>
            <w:r w:rsidR="002725AF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a</w:t>
            </w:r>
            <w:r w:rsidR="008718E6">
              <w:rPr>
                <w:rFonts w:ascii="Arial" w:hAnsi="Arial" w:cs="Arial"/>
                <w:sz w:val="20"/>
                <w:szCs w:val="20"/>
                <w:lang w:val="de-DE"/>
              </w:rPr>
              <w:t xml:space="preserve"> Stefanie </w:t>
            </w:r>
            <w:r w:rsidR="00CF241A">
              <w:rPr>
                <w:rFonts w:ascii="Arial" w:hAnsi="Arial" w:cs="Arial"/>
                <w:sz w:val="20"/>
                <w:szCs w:val="20"/>
                <w:lang w:val="de-DE"/>
              </w:rPr>
              <w:t>Vollnhofer</w:t>
            </w:r>
            <w:r w:rsidR="002725AF">
              <w:rPr>
                <w:rFonts w:ascii="Arial" w:hAnsi="Arial" w:cs="Arial"/>
                <w:sz w:val="20"/>
                <w:szCs w:val="20"/>
                <w:lang w:val="de-DE"/>
              </w:rPr>
              <w:t>, BA</w:t>
            </w:r>
          </w:p>
          <w:p w14:paraId="40B258C0" w14:textId="66799707" w:rsidR="00E97B92" w:rsidRPr="00F44339" w:rsidRDefault="00130046" w:rsidP="00080E9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8" w:history="1">
              <w:r w:rsidR="00CF241A" w:rsidRPr="00D15B5F">
                <w:rPr>
                  <w:rStyle w:val="Hyperlink"/>
                  <w:rFonts w:ascii="Arial" w:hAnsi="Arial" w:cs="Arial"/>
                  <w:sz w:val="20"/>
                  <w:szCs w:val="20"/>
                </w:rPr>
                <w:t>stefanie.vollnhofer</w:t>
              </w:r>
              <w:r w:rsidR="00CF241A" w:rsidRPr="00D15B5F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@phwien.ac.at</w:t>
              </w:r>
            </w:hyperlink>
          </w:p>
        </w:tc>
        <w:tc>
          <w:tcPr>
            <w:tcW w:w="3827" w:type="dxa"/>
          </w:tcPr>
          <w:p w14:paraId="1503A574" w14:textId="20D16295" w:rsidR="00E97B92" w:rsidRPr="007B2234" w:rsidRDefault="0019752D" w:rsidP="00F443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2234">
              <w:rPr>
                <w:rFonts w:ascii="Arial" w:hAnsi="Arial" w:cs="Arial"/>
                <w:b/>
                <w:sz w:val="20"/>
                <w:szCs w:val="20"/>
              </w:rPr>
              <w:t>PH Wien</w:t>
            </w:r>
            <w:r w:rsidR="004367DD" w:rsidRPr="007B22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2010">
              <w:rPr>
                <w:rFonts w:ascii="Arial" w:hAnsi="Arial" w:cs="Arial"/>
                <w:b/>
                <w:sz w:val="20"/>
                <w:szCs w:val="20"/>
              </w:rPr>
              <w:t>(I</w:t>
            </w:r>
            <w:r w:rsidR="00CF241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F241A">
              <w:rPr>
                <w:b/>
              </w:rPr>
              <w:t>SAB)</w:t>
            </w:r>
            <w:r w:rsidR="00E97B92" w:rsidRPr="007B2234">
              <w:rPr>
                <w:rFonts w:ascii="Arial" w:hAnsi="Arial" w:cs="Arial"/>
                <w:sz w:val="20"/>
                <w:szCs w:val="20"/>
              </w:rPr>
              <w:br/>
            </w:r>
            <w:r w:rsidR="00CE0753" w:rsidRPr="007B2234">
              <w:rPr>
                <w:rFonts w:ascii="Arial" w:hAnsi="Arial" w:cs="Arial"/>
                <w:sz w:val="20"/>
                <w:szCs w:val="20"/>
              </w:rPr>
              <w:t>1100 Wien, Grenzackerstraße 18</w:t>
            </w:r>
            <w:r w:rsidR="00E97B92" w:rsidRPr="007B2234">
              <w:rPr>
                <w:rFonts w:ascii="Arial" w:hAnsi="Arial" w:cs="Arial"/>
                <w:sz w:val="20"/>
                <w:szCs w:val="20"/>
              </w:rPr>
              <w:br/>
              <w:t xml:space="preserve">Tel.: +43 </w:t>
            </w:r>
            <w:r w:rsidR="001E34C4" w:rsidRPr="007B2234">
              <w:rPr>
                <w:rFonts w:ascii="Arial" w:hAnsi="Arial" w:cs="Arial"/>
                <w:sz w:val="20"/>
                <w:szCs w:val="20"/>
              </w:rPr>
              <w:t xml:space="preserve">1 60118 - </w:t>
            </w:r>
            <w:r w:rsidR="008B2010" w:rsidRPr="001212F5">
              <w:rPr>
                <w:rFonts w:ascii="Arial" w:hAnsi="Arial" w:cs="Arial"/>
                <w:sz w:val="20"/>
                <w:szCs w:val="20"/>
              </w:rPr>
              <w:t>361</w:t>
            </w:r>
            <w:r w:rsidR="00C63378">
              <w:rPr>
                <w:rFonts w:ascii="Arial" w:hAnsi="Arial" w:cs="Arial"/>
                <w:sz w:val="20"/>
                <w:szCs w:val="20"/>
              </w:rPr>
              <w:t>5</w:t>
            </w:r>
            <w:r w:rsidR="00E97B92" w:rsidRPr="007B2234">
              <w:rPr>
                <w:rFonts w:ascii="Arial" w:hAnsi="Arial" w:cs="Arial"/>
                <w:sz w:val="20"/>
                <w:szCs w:val="20"/>
              </w:rPr>
              <w:br/>
              <w:t xml:space="preserve">Fax: +43 1 60118 - </w:t>
            </w:r>
            <w:r w:rsidR="008B2010" w:rsidRPr="008B2010">
              <w:rPr>
                <w:rFonts w:ascii="Arial" w:hAnsi="Arial" w:cs="Arial"/>
                <w:sz w:val="20"/>
                <w:szCs w:val="20"/>
              </w:rPr>
              <w:t>3704</w:t>
            </w:r>
          </w:p>
        </w:tc>
      </w:tr>
    </w:tbl>
    <w:p w14:paraId="3A1C9335" w14:textId="77777777" w:rsidR="002B1ACD" w:rsidRPr="002B1ACD" w:rsidRDefault="002B1ACD" w:rsidP="00080E90">
      <w:pPr>
        <w:spacing w:after="0"/>
        <w:rPr>
          <w:rFonts w:ascii="Arial" w:hAnsi="Arial" w:cs="Arial"/>
          <w:sz w:val="10"/>
          <w:szCs w:val="10"/>
        </w:rPr>
      </w:pPr>
    </w:p>
    <w:p w14:paraId="165E848D" w14:textId="25DD18BE" w:rsidR="00973614" w:rsidRPr="000C5DC5" w:rsidRDefault="00973614" w:rsidP="00615505">
      <w:pPr>
        <w:rPr>
          <w:rFonts w:ascii="Arial" w:hAnsi="Arial" w:cs="Arial"/>
          <w:sz w:val="20"/>
          <w:szCs w:val="20"/>
        </w:rPr>
      </w:pPr>
    </w:p>
    <w:sectPr w:rsidR="00973614" w:rsidRPr="000C5DC5" w:rsidSect="007F78B3">
      <w:headerReference w:type="default" r:id="rId9"/>
      <w:footerReference w:type="default" r:id="rId10"/>
      <w:pgSz w:w="11906" w:h="16838"/>
      <w:pgMar w:top="1073" w:right="720" w:bottom="426" w:left="720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B5790" w14:textId="77777777" w:rsidR="00130046" w:rsidRDefault="00130046" w:rsidP="00762A83">
      <w:pPr>
        <w:spacing w:after="0" w:line="240" w:lineRule="auto"/>
      </w:pPr>
      <w:r>
        <w:separator/>
      </w:r>
    </w:p>
  </w:endnote>
  <w:endnote w:type="continuationSeparator" w:id="0">
    <w:p w14:paraId="0E6E4F7E" w14:textId="77777777" w:rsidR="00130046" w:rsidRDefault="00130046" w:rsidP="0076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8896" w14:textId="77777777" w:rsidR="007F78B3" w:rsidRPr="007F78B3" w:rsidRDefault="007F78B3" w:rsidP="007F78B3">
    <w:pPr>
      <w:pStyle w:val="Fuzeile"/>
      <w:pBdr>
        <w:top w:val="single" w:sz="4" w:space="1" w:color="FF0000"/>
      </w:pBdr>
      <w:tabs>
        <w:tab w:val="clear" w:pos="4536"/>
        <w:tab w:val="clear" w:pos="9072"/>
        <w:tab w:val="right" w:pos="10348"/>
      </w:tabs>
      <w:rPr>
        <w:rFonts w:ascii="Arial" w:hAnsi="Arial" w:cs="Arial"/>
        <w:sz w:val="5"/>
        <w:szCs w:val="15"/>
      </w:rPr>
    </w:pPr>
  </w:p>
  <w:p w14:paraId="708C2E00" w14:textId="1899C4F6" w:rsidR="00DB1F04" w:rsidRPr="00EC751D" w:rsidRDefault="007F78B3" w:rsidP="007F78B3">
    <w:pPr>
      <w:pStyle w:val="Fuzeile"/>
      <w:pBdr>
        <w:top w:val="single" w:sz="4" w:space="1" w:color="FF0000"/>
      </w:pBdr>
      <w:tabs>
        <w:tab w:val="clear" w:pos="4536"/>
        <w:tab w:val="clear" w:pos="9072"/>
        <w:tab w:val="right" w:pos="10348"/>
      </w:tabs>
      <w:jc w:val="center"/>
      <w:rPr>
        <w:rFonts w:ascii="Arial" w:hAnsi="Arial" w:cs="Arial"/>
        <w:sz w:val="13"/>
        <w:szCs w:val="13"/>
      </w:rPr>
    </w:pPr>
    <w:r w:rsidRPr="00EC751D">
      <w:rPr>
        <w:rFonts w:ascii="Arial" w:hAnsi="Arial" w:cs="Arial"/>
        <w:sz w:val="13"/>
        <w:szCs w:val="15"/>
      </w:rPr>
      <w:t xml:space="preserve">Pädagogische Hochschule </w:t>
    </w:r>
    <w:r w:rsidRPr="00EC751D">
      <w:rPr>
        <w:rFonts w:ascii="Arial" w:hAnsi="Arial" w:cs="Arial"/>
        <w:color w:val="FF0000"/>
        <w:sz w:val="13"/>
        <w:szCs w:val="15"/>
      </w:rPr>
      <w:t xml:space="preserve">Wien </w:t>
    </w:r>
    <w:r w:rsidRPr="00EC751D">
      <w:rPr>
        <w:rFonts w:ascii="Arial" w:hAnsi="Arial" w:cs="Arial"/>
        <w:sz w:val="13"/>
        <w:szCs w:val="15"/>
      </w:rPr>
      <w:t xml:space="preserve">| </w:t>
    </w:r>
    <w:r w:rsidR="00EC751D" w:rsidRPr="00EC751D">
      <w:rPr>
        <w:rFonts w:ascii="Arial" w:hAnsi="Arial" w:cs="Arial"/>
        <w:sz w:val="13"/>
        <w:szCs w:val="15"/>
      </w:rPr>
      <w:t xml:space="preserve">Institut Sekundarstufe Allgemeinbildung | </w:t>
    </w:r>
    <w:r w:rsidRPr="00EC751D">
      <w:rPr>
        <w:rFonts w:ascii="Arial" w:hAnsi="Arial" w:cs="Arial"/>
        <w:sz w:val="13"/>
        <w:szCs w:val="15"/>
      </w:rPr>
      <w:t>Grenzackerstraße 18 | 1100 Wien | ÖSTERREICH | www.phwien.ac.at | Tel. +43 1 601 18-0</w:t>
    </w:r>
    <w:r w:rsidR="00080E90" w:rsidRPr="007F78B3">
      <w:rPr>
        <w:rFonts w:ascii="Arial" w:hAnsi="Arial" w:cs="Arial"/>
        <w:sz w:val="16"/>
        <w:szCs w:val="16"/>
      </w:rPr>
      <w:tab/>
    </w:r>
    <w:r w:rsidR="00080E90" w:rsidRPr="00EC751D">
      <w:rPr>
        <w:rFonts w:ascii="Arial" w:hAnsi="Arial" w:cs="Arial"/>
        <w:sz w:val="13"/>
        <w:szCs w:val="13"/>
      </w:rPr>
      <w:t xml:space="preserve">Seite </w:t>
    </w:r>
    <w:r w:rsidR="008A0535" w:rsidRPr="00EC751D">
      <w:rPr>
        <w:rFonts w:ascii="Arial" w:hAnsi="Arial" w:cs="Arial"/>
        <w:sz w:val="13"/>
        <w:szCs w:val="13"/>
      </w:rPr>
      <w:fldChar w:fldCharType="begin"/>
    </w:r>
    <w:r w:rsidR="00080E90" w:rsidRPr="00EC751D">
      <w:rPr>
        <w:rFonts w:ascii="Arial" w:hAnsi="Arial" w:cs="Arial"/>
        <w:sz w:val="13"/>
        <w:szCs w:val="13"/>
      </w:rPr>
      <w:instrText xml:space="preserve"> PAGE   \* MERGEFORMAT </w:instrText>
    </w:r>
    <w:r w:rsidR="008A0535" w:rsidRPr="00EC751D">
      <w:rPr>
        <w:rFonts w:ascii="Arial" w:hAnsi="Arial" w:cs="Arial"/>
        <w:sz w:val="13"/>
        <w:szCs w:val="13"/>
      </w:rPr>
      <w:fldChar w:fldCharType="separate"/>
    </w:r>
    <w:r w:rsidR="004B6C64" w:rsidRPr="00EC751D">
      <w:rPr>
        <w:rFonts w:ascii="Arial" w:hAnsi="Arial" w:cs="Arial"/>
        <w:noProof/>
        <w:sz w:val="13"/>
        <w:szCs w:val="13"/>
      </w:rPr>
      <w:t>2</w:t>
    </w:r>
    <w:r w:rsidR="008A0535" w:rsidRPr="00EC751D">
      <w:rPr>
        <w:rFonts w:ascii="Arial" w:hAnsi="Arial"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84035" w14:textId="77777777" w:rsidR="00130046" w:rsidRDefault="00130046" w:rsidP="00762A83">
      <w:pPr>
        <w:spacing w:after="0" w:line="240" w:lineRule="auto"/>
      </w:pPr>
      <w:r>
        <w:separator/>
      </w:r>
    </w:p>
  </w:footnote>
  <w:footnote w:type="continuationSeparator" w:id="0">
    <w:p w14:paraId="56B7058C" w14:textId="77777777" w:rsidR="00130046" w:rsidRDefault="00130046" w:rsidP="0076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AA50F" w14:textId="5C1BA3E8" w:rsidR="007F78B3" w:rsidRDefault="007F78B3" w:rsidP="007F78B3">
    <w:pPr>
      <w:pStyle w:val="Standard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DC02F8" wp14:editId="5F7A4C3F">
          <wp:simplePos x="0" y="0"/>
          <wp:positionH relativeFrom="page">
            <wp:posOffset>459740</wp:posOffset>
          </wp:positionH>
          <wp:positionV relativeFrom="page">
            <wp:posOffset>158078</wp:posOffset>
          </wp:positionV>
          <wp:extent cx="3784453" cy="722243"/>
          <wp:effectExtent l="0" t="0" r="6985" b="1905"/>
          <wp:wrapNone/>
          <wp:docPr id="1" name="Grafik 1" descr="C:\Users\Lena.Scheweck\Desktop\langlogo_neu_ws_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a.Scheweck\Desktop\langlogo_neu_ws_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453" cy="722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C28DF5" w14:textId="2B6BE3BC" w:rsidR="00DB1F04" w:rsidRDefault="00DB1F04">
    <w:pPr>
      <w:pStyle w:val="Kopfzeile"/>
    </w:pPr>
  </w:p>
  <w:p w14:paraId="77CCCD96" w14:textId="77777777" w:rsidR="00080E90" w:rsidRPr="00B57AD9" w:rsidRDefault="00080E90" w:rsidP="00B57AD9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007E"/>
    <w:multiLevelType w:val="hybridMultilevel"/>
    <w:tmpl w:val="01E054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5617D"/>
    <w:multiLevelType w:val="hybridMultilevel"/>
    <w:tmpl w:val="84E85C90"/>
    <w:lvl w:ilvl="0" w:tplc="0407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62B0486E"/>
    <w:multiLevelType w:val="hybridMultilevel"/>
    <w:tmpl w:val="D7404FC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S2/eTDVw2BqgBgDdBbHDkZ9WyvnLwTe7Thrf2aRde6P7dx9xVfFYoFRlrBsN7NyEQN6u1zxEI1nGXc8ycQaw3w==" w:salt="owRA8ZOrVr2J2pUG2eLW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D0"/>
    <w:rsid w:val="00005C3A"/>
    <w:rsid w:val="00022F4B"/>
    <w:rsid w:val="00030E59"/>
    <w:rsid w:val="00044DC9"/>
    <w:rsid w:val="00051ED3"/>
    <w:rsid w:val="00071D70"/>
    <w:rsid w:val="00080E90"/>
    <w:rsid w:val="00097300"/>
    <w:rsid w:val="000C5DC5"/>
    <w:rsid w:val="000D1194"/>
    <w:rsid w:val="000F6F21"/>
    <w:rsid w:val="00117F78"/>
    <w:rsid w:val="001212F5"/>
    <w:rsid w:val="00130046"/>
    <w:rsid w:val="001631E6"/>
    <w:rsid w:val="001724B2"/>
    <w:rsid w:val="001733DF"/>
    <w:rsid w:val="0019752D"/>
    <w:rsid w:val="001A4BC1"/>
    <w:rsid w:val="001B104D"/>
    <w:rsid w:val="001C03DE"/>
    <w:rsid w:val="001D1539"/>
    <w:rsid w:val="001D61DC"/>
    <w:rsid w:val="001D66C9"/>
    <w:rsid w:val="001D7DC9"/>
    <w:rsid w:val="001E2B31"/>
    <w:rsid w:val="001E34C4"/>
    <w:rsid w:val="001E6E12"/>
    <w:rsid w:val="001F0DE9"/>
    <w:rsid w:val="001F1DF1"/>
    <w:rsid w:val="00205F57"/>
    <w:rsid w:val="0021067F"/>
    <w:rsid w:val="00214BD3"/>
    <w:rsid w:val="002362D0"/>
    <w:rsid w:val="002725AF"/>
    <w:rsid w:val="00277D42"/>
    <w:rsid w:val="0029018F"/>
    <w:rsid w:val="00291451"/>
    <w:rsid w:val="002B1ACD"/>
    <w:rsid w:val="002F0A8E"/>
    <w:rsid w:val="002F0F22"/>
    <w:rsid w:val="00312CAA"/>
    <w:rsid w:val="003344E6"/>
    <w:rsid w:val="00336E0C"/>
    <w:rsid w:val="00342EFB"/>
    <w:rsid w:val="003468B9"/>
    <w:rsid w:val="003625B2"/>
    <w:rsid w:val="0036577A"/>
    <w:rsid w:val="00370621"/>
    <w:rsid w:val="003A67DC"/>
    <w:rsid w:val="003B7BC2"/>
    <w:rsid w:val="00404B48"/>
    <w:rsid w:val="00412307"/>
    <w:rsid w:val="0042474C"/>
    <w:rsid w:val="004367DD"/>
    <w:rsid w:val="00441DCB"/>
    <w:rsid w:val="004740A1"/>
    <w:rsid w:val="00475B88"/>
    <w:rsid w:val="0047769A"/>
    <w:rsid w:val="004865F1"/>
    <w:rsid w:val="004B6C64"/>
    <w:rsid w:val="004C441E"/>
    <w:rsid w:val="004E0C61"/>
    <w:rsid w:val="004E3450"/>
    <w:rsid w:val="0050330F"/>
    <w:rsid w:val="00517FD0"/>
    <w:rsid w:val="00527425"/>
    <w:rsid w:val="00532F93"/>
    <w:rsid w:val="00536BB9"/>
    <w:rsid w:val="00557D73"/>
    <w:rsid w:val="005747A8"/>
    <w:rsid w:val="005A10A4"/>
    <w:rsid w:val="005B0C2F"/>
    <w:rsid w:val="005D19F0"/>
    <w:rsid w:val="005D3363"/>
    <w:rsid w:val="005E00F5"/>
    <w:rsid w:val="005F2B46"/>
    <w:rsid w:val="00601B55"/>
    <w:rsid w:val="0060490F"/>
    <w:rsid w:val="0061251A"/>
    <w:rsid w:val="00615505"/>
    <w:rsid w:val="00640A98"/>
    <w:rsid w:val="006472B6"/>
    <w:rsid w:val="00670E39"/>
    <w:rsid w:val="006A04A4"/>
    <w:rsid w:val="006B3EFE"/>
    <w:rsid w:val="006B7F66"/>
    <w:rsid w:val="006D054B"/>
    <w:rsid w:val="006D50E2"/>
    <w:rsid w:val="006F7D52"/>
    <w:rsid w:val="00731DE7"/>
    <w:rsid w:val="007336C7"/>
    <w:rsid w:val="007340AA"/>
    <w:rsid w:val="00736415"/>
    <w:rsid w:val="0073778C"/>
    <w:rsid w:val="007548D2"/>
    <w:rsid w:val="00755604"/>
    <w:rsid w:val="00762A83"/>
    <w:rsid w:val="007632D7"/>
    <w:rsid w:val="0079056F"/>
    <w:rsid w:val="007A4C97"/>
    <w:rsid w:val="007B2234"/>
    <w:rsid w:val="007C29BB"/>
    <w:rsid w:val="007C704E"/>
    <w:rsid w:val="007E7B80"/>
    <w:rsid w:val="007F491B"/>
    <w:rsid w:val="007F78B3"/>
    <w:rsid w:val="00806B46"/>
    <w:rsid w:val="00806C69"/>
    <w:rsid w:val="00821B4F"/>
    <w:rsid w:val="00821BC8"/>
    <w:rsid w:val="008302A6"/>
    <w:rsid w:val="00834110"/>
    <w:rsid w:val="008642F3"/>
    <w:rsid w:val="0086696B"/>
    <w:rsid w:val="008675D5"/>
    <w:rsid w:val="008718E6"/>
    <w:rsid w:val="0087463D"/>
    <w:rsid w:val="008A0535"/>
    <w:rsid w:val="008A42AB"/>
    <w:rsid w:val="008B108C"/>
    <w:rsid w:val="008B2010"/>
    <w:rsid w:val="00932289"/>
    <w:rsid w:val="00945027"/>
    <w:rsid w:val="00947AC8"/>
    <w:rsid w:val="00964902"/>
    <w:rsid w:val="00973614"/>
    <w:rsid w:val="0097666D"/>
    <w:rsid w:val="009821FD"/>
    <w:rsid w:val="009A349E"/>
    <w:rsid w:val="009B1E63"/>
    <w:rsid w:val="009B454D"/>
    <w:rsid w:val="009B6335"/>
    <w:rsid w:val="00A23ABC"/>
    <w:rsid w:val="00A3499B"/>
    <w:rsid w:val="00A3680A"/>
    <w:rsid w:val="00A42440"/>
    <w:rsid w:val="00A51A29"/>
    <w:rsid w:val="00A534D9"/>
    <w:rsid w:val="00A742DC"/>
    <w:rsid w:val="00A75544"/>
    <w:rsid w:val="00A96A5A"/>
    <w:rsid w:val="00A970C0"/>
    <w:rsid w:val="00AE22F9"/>
    <w:rsid w:val="00AF118A"/>
    <w:rsid w:val="00AF1935"/>
    <w:rsid w:val="00B474A0"/>
    <w:rsid w:val="00B519A4"/>
    <w:rsid w:val="00B57AD9"/>
    <w:rsid w:val="00BC0143"/>
    <w:rsid w:val="00BD6C64"/>
    <w:rsid w:val="00C0061D"/>
    <w:rsid w:val="00C01BC4"/>
    <w:rsid w:val="00C17F21"/>
    <w:rsid w:val="00C209DC"/>
    <w:rsid w:val="00C223A0"/>
    <w:rsid w:val="00C4470A"/>
    <w:rsid w:val="00C60C35"/>
    <w:rsid w:val="00C63378"/>
    <w:rsid w:val="00C65215"/>
    <w:rsid w:val="00C7375F"/>
    <w:rsid w:val="00C86C2F"/>
    <w:rsid w:val="00C873CE"/>
    <w:rsid w:val="00CE0753"/>
    <w:rsid w:val="00CE3DE4"/>
    <w:rsid w:val="00CF241A"/>
    <w:rsid w:val="00D121AB"/>
    <w:rsid w:val="00D14E92"/>
    <w:rsid w:val="00D25EEA"/>
    <w:rsid w:val="00D36D97"/>
    <w:rsid w:val="00D408AC"/>
    <w:rsid w:val="00DB1F04"/>
    <w:rsid w:val="00DB40B0"/>
    <w:rsid w:val="00DB69DC"/>
    <w:rsid w:val="00DD332B"/>
    <w:rsid w:val="00DE00F9"/>
    <w:rsid w:val="00E07F37"/>
    <w:rsid w:val="00E17132"/>
    <w:rsid w:val="00E17225"/>
    <w:rsid w:val="00E24F45"/>
    <w:rsid w:val="00E27135"/>
    <w:rsid w:val="00E43E7F"/>
    <w:rsid w:val="00E60C88"/>
    <w:rsid w:val="00E704D3"/>
    <w:rsid w:val="00E76F4C"/>
    <w:rsid w:val="00E9153A"/>
    <w:rsid w:val="00E97482"/>
    <w:rsid w:val="00E97B92"/>
    <w:rsid w:val="00EA3099"/>
    <w:rsid w:val="00EA4012"/>
    <w:rsid w:val="00EC128B"/>
    <w:rsid w:val="00EC751D"/>
    <w:rsid w:val="00EF2E7B"/>
    <w:rsid w:val="00F04C71"/>
    <w:rsid w:val="00F12062"/>
    <w:rsid w:val="00F16886"/>
    <w:rsid w:val="00F44339"/>
    <w:rsid w:val="00F460BF"/>
    <w:rsid w:val="00F75853"/>
    <w:rsid w:val="00F86E91"/>
    <w:rsid w:val="00FA7701"/>
    <w:rsid w:val="00FA7EA7"/>
    <w:rsid w:val="00FB001A"/>
    <w:rsid w:val="00FE6351"/>
    <w:rsid w:val="00FE639D"/>
    <w:rsid w:val="00FF2A30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285E6"/>
  <w15:docId w15:val="{C236EE58-E630-408B-90A4-0670D9B5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62D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62A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2A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2A8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B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F04"/>
  </w:style>
  <w:style w:type="paragraph" w:styleId="Fuzeile">
    <w:name w:val="footer"/>
    <w:basedOn w:val="Standard"/>
    <w:link w:val="FuzeileZchn"/>
    <w:uiPriority w:val="99"/>
    <w:unhideWhenUsed/>
    <w:rsid w:val="00DB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F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F04"/>
    <w:rPr>
      <w:rFonts w:ascii="Tahoma" w:hAnsi="Tahoma" w:cs="Tahoma"/>
      <w:sz w:val="16"/>
      <w:szCs w:val="16"/>
    </w:rPr>
  </w:style>
  <w:style w:type="paragraph" w:customStyle="1" w:styleId="Adressetikett">
    <w:name w:val="Adressetikett"/>
    <w:rsid w:val="00E97B92"/>
    <w:pPr>
      <w:spacing w:after="0" w:line="288" w:lineRule="auto"/>
    </w:pPr>
    <w:rPr>
      <w:rFonts w:ascii="Lucida Grande" w:eastAsia="ヒラギノ角ゴ Pro W3" w:hAnsi="Lucida Grande" w:cs="Times New Roman"/>
      <w:color w:val="000000"/>
      <w:sz w:val="18"/>
      <w:szCs w:val="20"/>
      <w:lang w:val="de-DE" w:eastAsia="de-DE"/>
    </w:rPr>
  </w:style>
  <w:style w:type="character" w:styleId="Hyperlink">
    <w:name w:val="Hyperlink"/>
    <w:basedOn w:val="Absatz-Standardschriftart"/>
    <w:rsid w:val="00E97B9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1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71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71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1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132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18E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12307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241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F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F78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e.vollnhofer@phwien.ac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CEE86-416B-480C-82CD-582ADD1D1F49}"/>
      </w:docPartPr>
      <w:docPartBody>
        <w:p w:rsidR="001B054E" w:rsidRDefault="005264DF">
          <w:r w:rsidRPr="000767B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DF"/>
    <w:rsid w:val="001B054E"/>
    <w:rsid w:val="00275413"/>
    <w:rsid w:val="004D275B"/>
    <w:rsid w:val="005264DF"/>
    <w:rsid w:val="00BF6833"/>
    <w:rsid w:val="00E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64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49F2-171F-437C-8AFE-1EC1606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21</Characters>
  <Application>Microsoft Office Word</Application>
  <DocSecurity>0</DocSecurity>
  <Lines>61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WIE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.mattes</dc:creator>
  <cp:lastModifiedBy>SCHEWECK, Lena</cp:lastModifiedBy>
  <cp:revision>3</cp:revision>
  <cp:lastPrinted>2021-03-10T18:12:00Z</cp:lastPrinted>
  <dcterms:created xsi:type="dcterms:W3CDTF">2024-04-29T08:27:00Z</dcterms:created>
  <dcterms:modified xsi:type="dcterms:W3CDTF">2024-04-29T09:04:00Z</dcterms:modified>
</cp:coreProperties>
</file>